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25F69" w14:textId="2E3184E7" w:rsidR="00124F98" w:rsidRPr="00170420" w:rsidRDefault="00170420" w:rsidP="00170420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bookmarkStart w:id="0" w:name="_Hlk64719442"/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Grammar test</w:t>
      </w:r>
    </w:p>
    <w:p w14:paraId="583936FE" w14:textId="65616890" w:rsidR="00170420" w:rsidRPr="00114796" w:rsidRDefault="00114796" w:rsidP="00170420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bookmarkStart w:id="1" w:name="_Hlk64710620"/>
      <w:bookmarkEnd w:id="0"/>
      <w:r w:rsidRPr="00114796">
        <w:rPr>
          <w:rStyle w:val="answerclass"/>
          <w:rFonts w:asciiTheme="majorBidi" w:hAnsiTheme="majorBidi" w:cstheme="majorBidi"/>
          <w:sz w:val="24"/>
          <w:szCs w:val="24"/>
        </w:rPr>
        <w:t>I'll have finished</w:t>
      </w:r>
    </w:p>
    <w:p w14:paraId="64F5431D" w14:textId="1012109D" w:rsidR="00114796" w:rsidRPr="00114796" w:rsidRDefault="00114796" w:rsidP="00114796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114796">
        <w:rPr>
          <w:rStyle w:val="answerclass"/>
          <w:rFonts w:asciiTheme="majorBidi" w:hAnsiTheme="majorBidi" w:cstheme="majorBidi"/>
          <w:sz w:val="24"/>
          <w:szCs w:val="24"/>
        </w:rPr>
        <w:t>will be taking</w:t>
      </w:r>
    </w:p>
    <w:p w14:paraId="201407E4" w14:textId="2EC94A69" w:rsidR="00114796" w:rsidRPr="00114796" w:rsidRDefault="00114796" w:rsidP="00114796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114796">
        <w:rPr>
          <w:rStyle w:val="answerclass"/>
          <w:rFonts w:asciiTheme="majorBidi" w:hAnsiTheme="majorBidi" w:cstheme="majorBidi"/>
          <w:sz w:val="24"/>
          <w:szCs w:val="24"/>
        </w:rPr>
        <w:t>You'll have done</w:t>
      </w:r>
    </w:p>
    <w:p w14:paraId="7B3869D2" w14:textId="5E6B1CDD" w:rsidR="00114796" w:rsidRPr="00114796" w:rsidRDefault="00114796" w:rsidP="00114796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114796">
        <w:rPr>
          <w:rStyle w:val="answerclass"/>
          <w:rFonts w:asciiTheme="majorBidi" w:hAnsiTheme="majorBidi" w:cstheme="majorBidi"/>
          <w:sz w:val="24"/>
          <w:szCs w:val="24"/>
        </w:rPr>
        <w:t>I'll be seeing</w:t>
      </w:r>
    </w:p>
    <w:p w14:paraId="4E3F20D4" w14:textId="04598716" w:rsidR="00114796" w:rsidRPr="00114796" w:rsidRDefault="00114796" w:rsidP="00114796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114796">
        <w:rPr>
          <w:rStyle w:val="answerclass"/>
          <w:rFonts w:asciiTheme="majorBidi" w:hAnsiTheme="majorBidi" w:cstheme="majorBidi"/>
          <w:sz w:val="24"/>
          <w:szCs w:val="24"/>
        </w:rPr>
        <w:t>He won't be smiling</w:t>
      </w:r>
    </w:p>
    <w:p w14:paraId="79A000F3" w14:textId="6837498D" w:rsidR="00114796" w:rsidRPr="00114796" w:rsidRDefault="00114796" w:rsidP="00114796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114796">
        <w:rPr>
          <w:rStyle w:val="answerclass"/>
          <w:rFonts w:asciiTheme="majorBidi" w:hAnsiTheme="majorBidi" w:cstheme="majorBidi"/>
          <w:sz w:val="24"/>
          <w:szCs w:val="24"/>
        </w:rPr>
        <w:t>she'll have had</w:t>
      </w:r>
    </w:p>
    <w:p w14:paraId="2C0D8801" w14:textId="7A8E8D40" w:rsidR="00114796" w:rsidRPr="00114796" w:rsidRDefault="00114796" w:rsidP="00114796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114796">
        <w:rPr>
          <w:rStyle w:val="answerclass"/>
          <w:rFonts w:asciiTheme="majorBidi" w:hAnsiTheme="majorBidi" w:cstheme="majorBidi"/>
          <w:sz w:val="24"/>
          <w:szCs w:val="24"/>
        </w:rPr>
        <w:t>won't be able to</w:t>
      </w:r>
    </w:p>
    <w:p w14:paraId="49CDD28D" w14:textId="7DD991EF" w:rsidR="00114796" w:rsidRPr="00114796" w:rsidRDefault="00114796" w:rsidP="00114796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114796">
        <w:rPr>
          <w:rStyle w:val="answerclass"/>
          <w:rFonts w:asciiTheme="majorBidi" w:hAnsiTheme="majorBidi" w:cstheme="majorBidi"/>
          <w:sz w:val="24"/>
          <w:szCs w:val="24"/>
        </w:rPr>
        <w:t>tells</w:t>
      </w:r>
    </w:p>
    <w:p w14:paraId="1EC06E4B" w14:textId="2C18C1F1" w:rsidR="00114796" w:rsidRPr="00114796" w:rsidRDefault="00114796" w:rsidP="00114796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114796">
        <w:rPr>
          <w:rStyle w:val="answerclass"/>
          <w:rFonts w:asciiTheme="majorBidi" w:hAnsiTheme="majorBidi" w:cstheme="majorBidi"/>
          <w:sz w:val="24"/>
          <w:szCs w:val="24"/>
        </w:rPr>
        <w:t>I have</w:t>
      </w:r>
    </w:p>
    <w:p w14:paraId="4CD50C4C" w14:textId="2AB78368" w:rsidR="00114796" w:rsidRPr="00114796" w:rsidRDefault="00114796" w:rsidP="00114796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114796">
        <w:rPr>
          <w:rStyle w:val="answerclass"/>
          <w:rFonts w:asciiTheme="majorBidi" w:hAnsiTheme="majorBidi" w:cstheme="majorBidi"/>
          <w:sz w:val="24"/>
          <w:szCs w:val="24"/>
        </w:rPr>
        <w:t>there's</w:t>
      </w:r>
    </w:p>
    <w:p w14:paraId="5D38E7E6" w14:textId="0113D2A5" w:rsidR="00114796" w:rsidRPr="00114796" w:rsidRDefault="00114796" w:rsidP="00114796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114796">
        <w:rPr>
          <w:rStyle w:val="answerclass"/>
          <w:rFonts w:asciiTheme="majorBidi" w:hAnsiTheme="majorBidi" w:cstheme="majorBidi"/>
          <w:sz w:val="24"/>
          <w:szCs w:val="24"/>
        </w:rPr>
        <w:t>leaves</w:t>
      </w:r>
    </w:p>
    <w:p w14:paraId="7084B611" w14:textId="553CC037" w:rsidR="00114796" w:rsidRPr="00114796" w:rsidRDefault="00114796" w:rsidP="00114796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114796">
        <w:rPr>
          <w:rStyle w:val="answerclass"/>
          <w:rFonts w:asciiTheme="majorBidi" w:hAnsiTheme="majorBidi" w:cstheme="majorBidi"/>
          <w:sz w:val="24"/>
          <w:szCs w:val="24"/>
        </w:rPr>
        <w:t>in case</w:t>
      </w:r>
    </w:p>
    <w:p w14:paraId="61D3FAD2" w14:textId="15C64D83" w:rsidR="00815DE5" w:rsidRPr="000B2C6A" w:rsidRDefault="00170420" w:rsidP="00815DE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2" w:name="_Hlk64719610"/>
      <w:bookmarkEnd w:id="1"/>
      <w:r w:rsidRPr="000B2C6A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bookmarkEnd w:id="2"/>
    <w:p w14:paraId="2EA7239C" w14:textId="745308FA" w:rsidR="008C1F18" w:rsidRPr="00E63171" w:rsidRDefault="00E63171" w:rsidP="00815DE5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6"/>
          <w:szCs w:val="36"/>
        </w:rPr>
      </w:pPr>
      <w:r w:rsidRPr="00E63171">
        <w:rPr>
          <w:rStyle w:val="answerclass"/>
          <w:rFonts w:asciiTheme="majorBidi" w:hAnsiTheme="majorBidi" w:cstheme="majorBidi"/>
          <w:sz w:val="24"/>
          <w:szCs w:val="24"/>
        </w:rPr>
        <w:t>heatwave</w:t>
      </w:r>
    </w:p>
    <w:p w14:paraId="308C4A45" w14:textId="418DF515" w:rsidR="00E63171" w:rsidRPr="00E63171" w:rsidRDefault="00E63171" w:rsidP="00E63171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6"/>
          <w:szCs w:val="36"/>
        </w:rPr>
      </w:pPr>
      <w:r w:rsidRPr="00E63171">
        <w:rPr>
          <w:rStyle w:val="answerclass"/>
          <w:rFonts w:asciiTheme="majorBidi" w:hAnsiTheme="majorBidi" w:cstheme="majorBidi"/>
          <w:sz w:val="24"/>
          <w:szCs w:val="24"/>
        </w:rPr>
        <w:t>drizzling</w:t>
      </w:r>
    </w:p>
    <w:p w14:paraId="7E000077" w14:textId="174A8B0B" w:rsidR="00E63171" w:rsidRPr="00E63171" w:rsidRDefault="00E63171" w:rsidP="00E63171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6"/>
          <w:szCs w:val="36"/>
        </w:rPr>
      </w:pPr>
      <w:r w:rsidRPr="00E63171">
        <w:rPr>
          <w:rStyle w:val="answerclass"/>
          <w:rFonts w:asciiTheme="majorBidi" w:hAnsiTheme="majorBidi" w:cstheme="majorBidi"/>
          <w:sz w:val="24"/>
          <w:szCs w:val="24"/>
        </w:rPr>
        <w:t>flood</w:t>
      </w:r>
    </w:p>
    <w:p w14:paraId="21C4F360" w14:textId="300BF906" w:rsidR="00E63171" w:rsidRPr="00E63171" w:rsidRDefault="00E63171" w:rsidP="00E63171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6"/>
          <w:szCs w:val="36"/>
        </w:rPr>
      </w:pPr>
      <w:r w:rsidRPr="00E63171">
        <w:rPr>
          <w:rStyle w:val="answerclass"/>
          <w:rFonts w:asciiTheme="majorBidi" w:hAnsiTheme="majorBidi" w:cstheme="majorBidi"/>
          <w:sz w:val="24"/>
          <w:szCs w:val="24"/>
        </w:rPr>
        <w:t>below zero</w:t>
      </w:r>
    </w:p>
    <w:p w14:paraId="565D2EB9" w14:textId="7800BDD9" w:rsidR="00E63171" w:rsidRPr="00E63171" w:rsidRDefault="00E63171" w:rsidP="00E63171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6"/>
          <w:szCs w:val="36"/>
        </w:rPr>
      </w:pPr>
      <w:r w:rsidRPr="00E63171">
        <w:rPr>
          <w:rStyle w:val="answerclass"/>
          <w:rFonts w:asciiTheme="majorBidi" w:hAnsiTheme="majorBidi" w:cstheme="majorBidi"/>
          <w:sz w:val="24"/>
          <w:szCs w:val="24"/>
        </w:rPr>
        <w:t>windy</w:t>
      </w:r>
    </w:p>
    <w:p w14:paraId="4F80366D" w14:textId="047B67BB" w:rsidR="00E63171" w:rsidRPr="00E63171" w:rsidRDefault="00E63171" w:rsidP="00E63171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6"/>
          <w:szCs w:val="36"/>
        </w:rPr>
      </w:pPr>
      <w:r w:rsidRPr="00E63171">
        <w:rPr>
          <w:rStyle w:val="answerclass"/>
          <w:rFonts w:asciiTheme="majorBidi" w:hAnsiTheme="majorBidi" w:cstheme="majorBidi"/>
          <w:sz w:val="24"/>
          <w:szCs w:val="24"/>
        </w:rPr>
        <w:t>blizzard</w:t>
      </w:r>
    </w:p>
    <w:p w14:paraId="0D472B3B" w14:textId="078CE16F" w:rsidR="00E63171" w:rsidRPr="00E63171" w:rsidRDefault="00E63171" w:rsidP="00E63171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6"/>
          <w:szCs w:val="36"/>
        </w:rPr>
      </w:pPr>
      <w:r w:rsidRPr="00E63171">
        <w:rPr>
          <w:rStyle w:val="answerclass"/>
          <w:rFonts w:asciiTheme="majorBidi" w:hAnsiTheme="majorBidi" w:cstheme="majorBidi"/>
          <w:sz w:val="24"/>
          <w:szCs w:val="24"/>
        </w:rPr>
        <w:t>takes care of</w:t>
      </w:r>
    </w:p>
    <w:p w14:paraId="42B108E9" w14:textId="2A4BAA8F" w:rsidR="00E63171" w:rsidRPr="00E63171" w:rsidRDefault="00E63171" w:rsidP="00E63171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6"/>
          <w:szCs w:val="36"/>
        </w:rPr>
      </w:pPr>
      <w:r w:rsidRPr="00E63171">
        <w:rPr>
          <w:rStyle w:val="answerclass"/>
          <w:rFonts w:asciiTheme="majorBidi" w:hAnsiTheme="majorBidi" w:cstheme="majorBidi"/>
          <w:sz w:val="24"/>
          <w:szCs w:val="24"/>
        </w:rPr>
        <w:t>Taking into account</w:t>
      </w:r>
    </w:p>
    <w:p w14:paraId="33DB006C" w14:textId="43C81245" w:rsidR="00E63171" w:rsidRPr="00E63171" w:rsidRDefault="00E63171" w:rsidP="00E63171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6"/>
          <w:szCs w:val="36"/>
        </w:rPr>
      </w:pPr>
      <w:r w:rsidRPr="00E63171">
        <w:rPr>
          <w:rStyle w:val="answerclass"/>
          <w:rFonts w:asciiTheme="majorBidi" w:hAnsiTheme="majorBidi" w:cstheme="majorBidi"/>
          <w:sz w:val="24"/>
          <w:szCs w:val="24"/>
        </w:rPr>
        <w:t>take place</w:t>
      </w:r>
    </w:p>
    <w:p w14:paraId="6D71C16C" w14:textId="3981962F" w:rsidR="00E63171" w:rsidRPr="00E63171" w:rsidRDefault="00E63171" w:rsidP="00E63171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6"/>
          <w:szCs w:val="36"/>
        </w:rPr>
      </w:pPr>
      <w:r w:rsidRPr="00E63171">
        <w:rPr>
          <w:rStyle w:val="answerclass"/>
          <w:rFonts w:asciiTheme="majorBidi" w:hAnsiTheme="majorBidi" w:cstheme="majorBidi"/>
          <w:sz w:val="24"/>
          <w:szCs w:val="24"/>
        </w:rPr>
        <w:t>taking up</w:t>
      </w:r>
    </w:p>
    <w:p w14:paraId="3B6B6D2E" w14:textId="7E92F9AD" w:rsidR="00E63171" w:rsidRPr="00E63171" w:rsidRDefault="00E63171" w:rsidP="00E63171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6"/>
          <w:szCs w:val="36"/>
        </w:rPr>
      </w:pPr>
      <w:r w:rsidRPr="00E63171">
        <w:rPr>
          <w:rStyle w:val="answerclass"/>
          <w:rFonts w:asciiTheme="majorBidi" w:hAnsiTheme="majorBidi" w:cstheme="majorBidi"/>
          <w:sz w:val="24"/>
          <w:szCs w:val="24"/>
        </w:rPr>
        <w:t>take advantage</w:t>
      </w:r>
    </w:p>
    <w:p w14:paraId="67815FCD" w14:textId="685A51A9" w:rsidR="00E63171" w:rsidRPr="00E63171" w:rsidRDefault="00E63171" w:rsidP="00E63171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6"/>
          <w:szCs w:val="36"/>
        </w:rPr>
      </w:pPr>
      <w:r w:rsidRPr="00E63171">
        <w:rPr>
          <w:rStyle w:val="answerclass"/>
          <w:rFonts w:asciiTheme="majorBidi" w:hAnsiTheme="majorBidi" w:cstheme="majorBidi"/>
          <w:sz w:val="24"/>
          <w:szCs w:val="24"/>
        </w:rPr>
        <w:t>out</w:t>
      </w:r>
    </w:p>
    <w:p w14:paraId="69E8F031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73DB15F2" w14:textId="77777777" w:rsidR="00F46051" w:rsidRPr="00F46051" w:rsidRDefault="00F46051" w:rsidP="00F46051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F46051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0722EA57" w14:textId="3551C68D" w:rsidR="00226848" w:rsidRPr="00226848" w:rsidRDefault="00226848" w:rsidP="002268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By 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nd of the year ,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hundred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re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ordinar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peop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ll have taken part in a course at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Bear Grylls'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Surviv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Academ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6184C8F8" w14:textId="12509C65" w:rsidR="00226848" w:rsidRPr="00226848" w:rsidRDefault="00226848" w:rsidP="002268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2.  In his TV programs, Bear Gryll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shown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deal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th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freez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Arctic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weath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monso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rai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he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jung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scorch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he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deser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3E1AAEEE" w14:textId="52985832" w:rsidR="00226848" w:rsidRPr="00226848" w:rsidRDefault="00226848" w:rsidP="002268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3.  But he als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run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surviv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cours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woods and hills in the south of England , where the climate is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gener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re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gent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</w:t>
      </w:r>
    </w:p>
    <w:p w14:paraId="57DC0982" w14:textId="21DF54FB" w:rsidR="001F04AB" w:rsidRPr="001F04AB" w:rsidRDefault="00226848" w:rsidP="002268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4.  His website says th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f you want to apply for one of the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cours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you need to be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physic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it , be able to swim , and have a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posit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226848">
        <w:rPr>
          <w:rFonts w:ascii="Times New Roman" w:eastAsia="Times New Roman" w:hAnsi="Times New Roman" w:cs="Times New Roman"/>
          <w:sz w:val="24"/>
          <w:szCs w:val="24"/>
          <w:lang w:bidi="ar-SA"/>
        </w:rPr>
        <w:t>attitud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r w:rsidR="001F04AB"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0E70BDD7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3D81253D" w14:textId="260F1F1A" w:rsidR="00FD15A1" w:rsidRPr="00F46051" w:rsidRDefault="00FD15A1" w:rsidP="00F46051">
      <w:pPr>
        <w:bidi w:val="0"/>
        <w:jc w:val="both"/>
        <w:rPr>
          <w:rStyle w:val="title-breadcrumb"/>
          <w:rFonts w:asciiTheme="majorBidi" w:hAnsiTheme="majorBidi" w:cstheme="majorBidi"/>
          <w:sz w:val="28"/>
          <w:szCs w:val="28"/>
        </w:rPr>
      </w:pPr>
    </w:p>
    <w:sectPr w:rsidR="00FD15A1" w:rsidRPr="00F4605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2D650" w14:textId="77777777" w:rsidR="00771FC8" w:rsidRDefault="00771FC8" w:rsidP="00D35CE8">
      <w:pPr>
        <w:spacing w:after="0" w:line="240" w:lineRule="auto"/>
      </w:pPr>
      <w:r>
        <w:separator/>
      </w:r>
    </w:p>
  </w:endnote>
  <w:endnote w:type="continuationSeparator" w:id="0">
    <w:p w14:paraId="11E8C3D1" w14:textId="77777777" w:rsidR="00771FC8" w:rsidRDefault="00771FC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BA8F" w14:textId="77777777" w:rsidR="00771FC8" w:rsidRDefault="00771FC8" w:rsidP="00D35CE8">
      <w:pPr>
        <w:spacing w:after="0" w:line="240" w:lineRule="auto"/>
      </w:pPr>
      <w:r>
        <w:separator/>
      </w:r>
    </w:p>
  </w:footnote>
  <w:footnote w:type="continuationSeparator" w:id="0">
    <w:p w14:paraId="16AD116B" w14:textId="77777777" w:rsidR="00771FC8" w:rsidRDefault="00771FC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065"/>
    <w:multiLevelType w:val="hybridMultilevel"/>
    <w:tmpl w:val="1604FB82"/>
    <w:lvl w:ilvl="0" w:tplc="64F6B0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21462"/>
    <w:multiLevelType w:val="multilevel"/>
    <w:tmpl w:val="6B26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11415"/>
    <w:multiLevelType w:val="multilevel"/>
    <w:tmpl w:val="2D80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A57FC"/>
    <w:multiLevelType w:val="hybridMultilevel"/>
    <w:tmpl w:val="72964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20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9"/>
  </w:num>
  <w:num w:numId="10">
    <w:abstractNumId w:val="5"/>
  </w:num>
  <w:num w:numId="11">
    <w:abstractNumId w:val="21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7"/>
  </w:num>
  <w:num w:numId="18">
    <w:abstractNumId w:val="3"/>
  </w:num>
  <w:num w:numId="19">
    <w:abstractNumId w:val="1"/>
  </w:num>
  <w:num w:numId="20">
    <w:abstractNumId w:val="18"/>
  </w:num>
  <w:num w:numId="21">
    <w:abstractNumId w:val="15"/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2C6A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6B0"/>
    <w:rsid w:val="000F5A65"/>
    <w:rsid w:val="00105816"/>
    <w:rsid w:val="00114796"/>
    <w:rsid w:val="001220C6"/>
    <w:rsid w:val="00124F98"/>
    <w:rsid w:val="00156669"/>
    <w:rsid w:val="00165441"/>
    <w:rsid w:val="001703F3"/>
    <w:rsid w:val="00170420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04AB"/>
    <w:rsid w:val="001F6715"/>
    <w:rsid w:val="0021078C"/>
    <w:rsid w:val="00212CC4"/>
    <w:rsid w:val="00212DB0"/>
    <w:rsid w:val="0021795A"/>
    <w:rsid w:val="00223372"/>
    <w:rsid w:val="00224F64"/>
    <w:rsid w:val="00226848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7A59"/>
    <w:rsid w:val="00300CBD"/>
    <w:rsid w:val="003012F5"/>
    <w:rsid w:val="00306267"/>
    <w:rsid w:val="00315322"/>
    <w:rsid w:val="00324FCC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420F2"/>
    <w:rsid w:val="00553977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555EA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C47DD"/>
    <w:rsid w:val="006D45D6"/>
    <w:rsid w:val="006E2A91"/>
    <w:rsid w:val="006E4094"/>
    <w:rsid w:val="006F3C79"/>
    <w:rsid w:val="00704DBF"/>
    <w:rsid w:val="00707155"/>
    <w:rsid w:val="00727A8A"/>
    <w:rsid w:val="007318AC"/>
    <w:rsid w:val="007332D5"/>
    <w:rsid w:val="00744000"/>
    <w:rsid w:val="0074664F"/>
    <w:rsid w:val="00747F72"/>
    <w:rsid w:val="007501BF"/>
    <w:rsid w:val="00753072"/>
    <w:rsid w:val="00763603"/>
    <w:rsid w:val="007664CA"/>
    <w:rsid w:val="00771FC8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15DE5"/>
    <w:rsid w:val="0082374D"/>
    <w:rsid w:val="00825431"/>
    <w:rsid w:val="00826695"/>
    <w:rsid w:val="008343E3"/>
    <w:rsid w:val="00834ED9"/>
    <w:rsid w:val="00835563"/>
    <w:rsid w:val="008472D9"/>
    <w:rsid w:val="008638B6"/>
    <w:rsid w:val="008676C3"/>
    <w:rsid w:val="00867B89"/>
    <w:rsid w:val="008712B1"/>
    <w:rsid w:val="0087559C"/>
    <w:rsid w:val="00881E2D"/>
    <w:rsid w:val="00884E50"/>
    <w:rsid w:val="008A46E1"/>
    <w:rsid w:val="008B36AD"/>
    <w:rsid w:val="008B47EB"/>
    <w:rsid w:val="008B55BF"/>
    <w:rsid w:val="008C1F18"/>
    <w:rsid w:val="008C24A2"/>
    <w:rsid w:val="008D6DD2"/>
    <w:rsid w:val="008E4608"/>
    <w:rsid w:val="008F28BF"/>
    <w:rsid w:val="008F7DF4"/>
    <w:rsid w:val="00900787"/>
    <w:rsid w:val="009026C4"/>
    <w:rsid w:val="00904686"/>
    <w:rsid w:val="00904C68"/>
    <w:rsid w:val="00915CF8"/>
    <w:rsid w:val="00934431"/>
    <w:rsid w:val="00935F8F"/>
    <w:rsid w:val="00940A6B"/>
    <w:rsid w:val="00953C6D"/>
    <w:rsid w:val="00955ED7"/>
    <w:rsid w:val="00956646"/>
    <w:rsid w:val="00960818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3BA7"/>
    <w:rsid w:val="00A70B6F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59CE"/>
    <w:rsid w:val="00AE6109"/>
    <w:rsid w:val="00B128F1"/>
    <w:rsid w:val="00B12B64"/>
    <w:rsid w:val="00B147BB"/>
    <w:rsid w:val="00B1779B"/>
    <w:rsid w:val="00B34422"/>
    <w:rsid w:val="00B51358"/>
    <w:rsid w:val="00B6263F"/>
    <w:rsid w:val="00B83876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0EAB"/>
    <w:rsid w:val="00E55A96"/>
    <w:rsid w:val="00E5745E"/>
    <w:rsid w:val="00E62967"/>
    <w:rsid w:val="00E63171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D3CD8"/>
    <w:rsid w:val="00ED5BC9"/>
    <w:rsid w:val="00EE6308"/>
    <w:rsid w:val="00EF4EC1"/>
    <w:rsid w:val="00EF6463"/>
    <w:rsid w:val="00F12D64"/>
    <w:rsid w:val="00F23161"/>
    <w:rsid w:val="00F26916"/>
    <w:rsid w:val="00F277B4"/>
    <w:rsid w:val="00F45098"/>
    <w:rsid w:val="00F46051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0B9B"/>
    <w:rsid w:val="00FD15A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46</cp:revision>
  <dcterms:created xsi:type="dcterms:W3CDTF">2018-04-19T16:17:00Z</dcterms:created>
  <dcterms:modified xsi:type="dcterms:W3CDTF">2021-03-24T12:29:00Z</dcterms:modified>
</cp:coreProperties>
</file>